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2B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790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03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PROFOUND SORROW UPON THE PASSING OF MARK WESLEY BRAX OF RICHLAND COUNTY, A LIFE TAKEN SO VERY EARLY IN A TRAGIC ACCIDENT, AND TO CONVEY DEEPEST SYMPATHY TO HIS PARENTS, FAMILY, AND MANY FRIENDS.</w:t>
      </w:r>
    </w:p>
    <w:p w:rsidR="002A790A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979B8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79B8">
        <w:t>the members of the General Assembly of the State of South Carolina were deeply saddened by the news of the death of Mark Wesley Brax on April 14, 2012; and</w:t>
      </w: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esley was born in Columbia on February 8, 1989, to Ma</w:t>
      </w:r>
      <w:r w:rsidR="008A0390">
        <w:t xml:space="preserve">ry Beth </w:t>
      </w:r>
      <w:r w:rsidR="007E5E7C">
        <w:t xml:space="preserve">Sims </w:t>
      </w:r>
      <w:r w:rsidR="008A0390">
        <w:t>Branham and Robert Harri</w:t>
      </w:r>
      <w:r>
        <w:t xml:space="preserve"> Brax; to maternal grandparents, Mrs. Lana Hancock Sims and the late Mr. Sims; and to paternal grandparents, Caryl Brax and Harr</w:t>
      </w:r>
      <w:r w:rsidR="0007487F">
        <w:t>i</w:t>
      </w:r>
      <w:r>
        <w:t xml:space="preserve"> Brax; and</w:t>
      </w: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esley attended Lexington and A. C. Flora high schools and graduated from the Governor</w:t>
      </w:r>
      <w:r w:rsidR="0058184A" w:rsidRPr="0058184A">
        <w:t>’</w:t>
      </w:r>
      <w:r>
        <w:t>s School for Arts and Humanities and earned a bachelor of music in vocal performance</w:t>
      </w:r>
      <w:r w:rsidR="0007487F">
        <w:t xml:space="preserve">, </w:t>
      </w:r>
      <w:r w:rsidR="0007487F" w:rsidRPr="00D979B8">
        <w:rPr>
          <w:i/>
        </w:rPr>
        <w:t>magna cum laude</w:t>
      </w:r>
      <w:r w:rsidR="0007487F" w:rsidRPr="0007487F">
        <w:t>,</w:t>
      </w:r>
      <w:r>
        <w:t xml:space="preserve"> from Florida State University; and</w:t>
      </w: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8A0390">
        <w:t>,</w:t>
      </w:r>
      <w:r>
        <w:t xml:space="preserve"> </w:t>
      </w:r>
      <w:r w:rsidR="0007487F">
        <w:t>in the midst of pursuing a master</w:t>
      </w:r>
      <w:r w:rsidR="0058184A" w:rsidRPr="0058184A">
        <w:t>’</w:t>
      </w:r>
      <w:r w:rsidR="0007487F">
        <w:t>s of music in voice from the University of Cincinnati</w:t>
      </w:r>
      <w:r w:rsidR="0058184A" w:rsidRPr="0058184A">
        <w:t>’</w:t>
      </w:r>
      <w:r w:rsidR="0007487F">
        <w:t xml:space="preserve">s College Conservatory of Music, </w:t>
      </w:r>
      <w:r>
        <w:t>Wesley died on April 14, 2012, in a tragic accident; and</w:t>
      </w: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487F">
        <w:t>Wesley</w:t>
      </w:r>
      <w:r>
        <w:t xml:space="preserve"> participated in several operas in both ensemble and leading capacities while at Florida State University, </w:t>
      </w:r>
      <w:r w:rsidR="0007487F">
        <w:t xml:space="preserve">and he </w:t>
      </w:r>
      <w:r>
        <w:t>recently performed as the bass soloist for the College Conservatory of Music performance of Bach</w:t>
      </w:r>
      <w:r w:rsidR="0058184A" w:rsidRPr="0058184A">
        <w:t>’</w:t>
      </w:r>
      <w:r>
        <w:t xml:space="preserve">s </w:t>
      </w:r>
      <w:r w:rsidR="0058184A">
        <w:rPr>
          <w:i/>
        </w:rPr>
        <w:t>St. M</w:t>
      </w:r>
      <w:r w:rsidRPr="008A0390">
        <w:rPr>
          <w:i/>
        </w:rPr>
        <w:t>atthau</w:t>
      </w:r>
      <w:r w:rsidR="0058184A">
        <w:rPr>
          <w:i/>
        </w:rPr>
        <w:t xml:space="preserve"> </w:t>
      </w:r>
      <w:r w:rsidRPr="008A0390">
        <w:rPr>
          <w:i/>
        </w:rPr>
        <w:t>Passion</w:t>
      </w:r>
      <w:r>
        <w:t xml:space="preserve"> and p</w:t>
      </w:r>
      <w:r w:rsidR="0069684F">
        <w:t>remier</w:t>
      </w:r>
      <w:r>
        <w:t>ed a solo work at the Midwest Composers Symposium; and</w:t>
      </w: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9B8" w:rsidRDefault="00D979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E33873">
        <w:t>Wesley received honors from Metropolitan Opera National Council Auditions, Palm Beach Opera, Opera Birmingham, and the Southeastern Regional NATS Auditions; and</w:t>
      </w:r>
    </w:p>
    <w:p w:rsidR="00E33873" w:rsidRDefault="00E33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73" w:rsidRDefault="00E33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esley spent the summer of 2011 as a vocal fellow at the Tanglewood Music Center in Lenox, Massachusetts, and was invited to return in 201</w:t>
      </w:r>
      <w:r w:rsidR="0032127A">
        <w:t>2</w:t>
      </w:r>
      <w:r>
        <w:t>.  He was also the baritone soloist for the performance of Handel</w:t>
      </w:r>
      <w:r w:rsidR="0058184A" w:rsidRPr="0058184A">
        <w:t>’</w:t>
      </w:r>
      <w:r>
        <w:t xml:space="preserve">s </w:t>
      </w:r>
      <w:r w:rsidRPr="00E33873">
        <w:rPr>
          <w:i/>
        </w:rPr>
        <w:t>Messiah</w:t>
      </w:r>
      <w:r>
        <w:t xml:space="preserve"> at St. Peter</w:t>
      </w:r>
      <w:r w:rsidR="0058184A" w:rsidRPr="0058184A">
        <w:t>’</w:t>
      </w:r>
      <w:r w:rsidR="007E5E7C">
        <w:t>s</w:t>
      </w:r>
      <w:r>
        <w:t xml:space="preserve"> Catholic Church and Washington Street United Methodist Church, and he was also a vocalist</w:t>
      </w:r>
      <w:r w:rsidR="000971FE">
        <w:t xml:space="preserve"> in the</w:t>
      </w:r>
      <w:r>
        <w:t xml:space="preserve"> St. Joseph Catholic Church choir, Shandon Methodist Church choir, and various churches in Tallahassee, Florida, and Cincinnati, Ohio; and</w:t>
      </w:r>
    </w:p>
    <w:p w:rsidR="00E33873" w:rsidRDefault="00E33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73" w:rsidRDefault="00487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E33873">
        <w:t xml:space="preserve"> Wesley</w:t>
      </w:r>
      <w:r w:rsidR="007E5E7C">
        <w:t xml:space="preserve"> recently</w:t>
      </w:r>
      <w:r w:rsidR="00E33873">
        <w:t xml:space="preserve"> received the honor of grand</w:t>
      </w:r>
      <w:r w:rsidR="0058184A">
        <w:noBreakHyphen/>
      </w:r>
      <w:r w:rsidR="00E33873">
        <w:t>prize winner of the student category in the National Orpheus Vocal Competition; and</w:t>
      </w:r>
    </w:p>
    <w:p w:rsidR="00E33873" w:rsidRDefault="00E33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3873" w:rsidRDefault="00E338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a devout Catholic, Wesley considered it a high honor of his life to sing with the Florida State University Singers </w:t>
      </w:r>
      <w:r w:rsidR="0007487F">
        <w:t>for Pope Benedict XVI at the Vatican</w:t>
      </w:r>
      <w:r w:rsidR="0048735E">
        <w:t>; and</w:t>
      </w:r>
    </w:p>
    <w:p w:rsidR="0048735E" w:rsidRDefault="00487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35E" w:rsidRDefault="00487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esley is survived by his parents</w:t>
      </w:r>
      <w:r w:rsidR="0032127A">
        <w:t>; stepmother Sharon Brax; brother Daniel Branham; stepbrothers Craig Archer (Kim) and Chris Cooper (Lindsay); grandparents Priscilla Sims, Caryl Brax, and Harri Brax; uncles and aunts Lana H. Sims, Jr. (Anne), Ted Sims (Allison), Cathy Sims Phoenix (David), Russ Brax (Debbie), Don Brax (Jenn</w:t>
      </w:r>
      <w:r w:rsidR="00E536B9">
        <w:t>ifer), Debbie Brax Hacek (Jack);</w:t>
      </w:r>
      <w:r w:rsidR="0032127A">
        <w:t xml:space="preserve"> and his loving cousins of the Sims and Brax families; and </w:t>
      </w:r>
    </w:p>
    <w:p w:rsidR="0048735E" w:rsidRDefault="00487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0A" w:rsidRDefault="004873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8A0390">
        <w:t xml:space="preserve">South Carolina General Assembly </w:t>
      </w:r>
      <w:r>
        <w:t>express deepest sympathy upon the passing of this talente</w:t>
      </w:r>
      <w:r w:rsidR="0007487F">
        <w:t>d son of the Palmetto State and</w:t>
      </w:r>
      <w:r w:rsidR="008A0390">
        <w:t>, with his loving family and ma</w:t>
      </w:r>
      <w:r w:rsidR="00E536B9">
        <w:t xml:space="preserve">ny friends, </w:t>
      </w:r>
      <w:r w:rsidR="0007487F">
        <w:t xml:space="preserve">honor </w:t>
      </w:r>
      <w:r w:rsidR="00E536B9">
        <w:t xml:space="preserve">the life and memory </w:t>
      </w:r>
      <w:r w:rsidR="008A0390">
        <w:t>of Mark Wesley Brax</w:t>
      </w:r>
      <w:r w:rsidR="002A790A">
        <w:t xml:space="preserve">.  Now, therefore, </w:t>
      </w:r>
    </w:p>
    <w:p w:rsidR="002A790A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0A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A790A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0A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0390">
        <w:t xml:space="preserve"> the members of the General Assembly of the State of South Carolina, by this resolution, express their profound sorrow upon the passing of Mark Wesley Brax of Richland County, a life taken so very early in a tragic accident, and convey deepest sympathy to </w:t>
      </w:r>
      <w:r w:rsidR="000734C8">
        <w:t>his parents, family, and</w:t>
      </w:r>
      <w:r w:rsidR="008A0390">
        <w:t xml:space="preserve"> many friends. </w:t>
      </w:r>
    </w:p>
    <w:p w:rsidR="002A790A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7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8A0390">
        <w:t xml:space="preserve"> Mary Beth</w:t>
      </w:r>
      <w:r w:rsidR="007E5E7C">
        <w:t xml:space="preserve"> Sims</w:t>
      </w:r>
      <w:r w:rsidR="008A0390">
        <w:t xml:space="preserve"> Branham, Robert Harri Brax, Priscilla Sims, and Caryl Brax.</w:t>
      </w:r>
    </w:p>
    <w:p w:rsidR="00042BAA" w:rsidRDefault="005818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2BAA" w:rsidRDefault="00042BAA" w:rsidP="00042BAA">
      <w:pPr>
        <w:suppressAutoHyphens/>
      </w:pPr>
    </w:p>
    <w:sectPr w:rsidR="00042BAA" w:rsidSect="00042B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FE" w:rsidRDefault="000971FE" w:rsidP="009F0C77">
      <w:r>
        <w:separator/>
      </w:r>
    </w:p>
  </w:endnote>
  <w:endnote w:type="continuationSeparator" w:id="0">
    <w:p w:rsidR="000971FE" w:rsidRDefault="000971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91D131-958B-4D61-B497-A1EEC789CEEF}"/>
    <w:embedBold r:id="rId2" w:fontKey="{30F9B97F-A051-464E-A985-A0660C8D8FBC}"/>
    <w:embedItalic r:id="rId3" w:fontKey="{5FAEF709-4EB5-42DD-8D3F-3A04C7BA9E3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2719D84-9550-4E15-9266-5631B3F9535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9300A775-743E-4FDB-B49F-DC15038B538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594769A-5B61-415F-B575-FC3C54A60F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EA" w:rsidRPr="00042BAA" w:rsidRDefault="00042BAA" w:rsidP="00042B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FE" w:rsidRDefault="000971FE" w:rsidP="009F0C77">
      <w:r>
        <w:separator/>
      </w:r>
    </w:p>
  </w:footnote>
  <w:footnote w:type="continuationSeparator" w:id="0">
    <w:p w:rsidR="000971FE" w:rsidRDefault="000971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56AHB12"/>
    <w:docVar w:name="CoverBillType" w:val="c"/>
    <w:docVar w:name="docpath" w:val="L:\Council\bills\GM\25056AHB12.DOCX"/>
    <w:docVar w:name="dvBillNumber" w:val="52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6A1D"/>
    <w:rsid w:val="00011869"/>
    <w:rsid w:val="00042BAA"/>
    <w:rsid w:val="000734C8"/>
    <w:rsid w:val="0007487F"/>
    <w:rsid w:val="000971FE"/>
    <w:rsid w:val="000E1785"/>
    <w:rsid w:val="000F40FA"/>
    <w:rsid w:val="0010776B"/>
    <w:rsid w:val="00133E66"/>
    <w:rsid w:val="001435A3"/>
    <w:rsid w:val="001D08F2"/>
    <w:rsid w:val="001D525B"/>
    <w:rsid w:val="001D7F4F"/>
    <w:rsid w:val="001E7C3F"/>
    <w:rsid w:val="002321B6"/>
    <w:rsid w:val="00250967"/>
    <w:rsid w:val="002543C8"/>
    <w:rsid w:val="00275AEA"/>
    <w:rsid w:val="00284AAE"/>
    <w:rsid w:val="002A790A"/>
    <w:rsid w:val="002E5912"/>
    <w:rsid w:val="0032127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735E"/>
    <w:rsid w:val="004E7D54"/>
    <w:rsid w:val="005273C6"/>
    <w:rsid w:val="00530A69"/>
    <w:rsid w:val="00534854"/>
    <w:rsid w:val="00545593"/>
    <w:rsid w:val="00577C6C"/>
    <w:rsid w:val="0058184A"/>
    <w:rsid w:val="005C2FE2"/>
    <w:rsid w:val="005E2BC9"/>
    <w:rsid w:val="00605102"/>
    <w:rsid w:val="006215AA"/>
    <w:rsid w:val="00684C6E"/>
    <w:rsid w:val="006913C9"/>
    <w:rsid w:val="0069470D"/>
    <w:rsid w:val="0069684F"/>
    <w:rsid w:val="00734F00"/>
    <w:rsid w:val="00764EC0"/>
    <w:rsid w:val="00776A1D"/>
    <w:rsid w:val="007A70AE"/>
    <w:rsid w:val="007E5E7C"/>
    <w:rsid w:val="008344F9"/>
    <w:rsid w:val="00834B24"/>
    <w:rsid w:val="008362E8"/>
    <w:rsid w:val="008A0390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9B8"/>
    <w:rsid w:val="00DA0E03"/>
    <w:rsid w:val="00DC48F4"/>
    <w:rsid w:val="00DF3845"/>
    <w:rsid w:val="00E33873"/>
    <w:rsid w:val="00E41911"/>
    <w:rsid w:val="00E536B9"/>
    <w:rsid w:val="00E92EEF"/>
    <w:rsid w:val="00EE265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2C69-E2EE-4BAB-84D1-AA618E9B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01T16:45:00Z</cp:lastPrinted>
  <dcterms:created xsi:type="dcterms:W3CDTF">2012-05-02T15:02:00Z</dcterms:created>
  <dcterms:modified xsi:type="dcterms:W3CDTF">2012-05-02T15:02:00Z</dcterms:modified>
</cp:coreProperties>
</file>